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8D116AF" w:rsidR="00DF4FD8" w:rsidRPr="00A410FF" w:rsidRDefault="00B31EB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8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46D529A" w:rsidR="00222997" w:rsidRPr="0078428F" w:rsidRDefault="00B31EB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92A1944" w:rsidR="00222997" w:rsidRPr="00927C1B" w:rsidRDefault="00B31EB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9991F05" w:rsidR="00222997" w:rsidRPr="00927C1B" w:rsidRDefault="00B31EB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07A7F0D" w:rsidR="00222997" w:rsidRPr="00927C1B" w:rsidRDefault="00B31EB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DD32881" w:rsidR="00222997" w:rsidRPr="00927C1B" w:rsidRDefault="00B31EB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23E7D3E" w:rsidR="00222997" w:rsidRPr="00927C1B" w:rsidRDefault="00B31EB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CA18D7B" w:rsidR="00222997" w:rsidRPr="00927C1B" w:rsidRDefault="00B31EB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2999B3E" w:rsidR="00222997" w:rsidRPr="00927C1B" w:rsidRDefault="00B31EB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86015F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938394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CFAB66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9357F0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4577DB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35EA505" w:rsidR="0041001E" w:rsidRPr="004B120E" w:rsidRDefault="00B31E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323E9C1" w:rsidR="0041001E" w:rsidRPr="004B120E" w:rsidRDefault="00B31E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0BE42B0" w:rsidR="0041001E" w:rsidRPr="004B120E" w:rsidRDefault="00B31E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5526715" w:rsidR="0041001E" w:rsidRPr="004B120E" w:rsidRDefault="00B31E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0ED1C93" w:rsidR="0041001E" w:rsidRPr="004B120E" w:rsidRDefault="00B31E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98CDF6D" w:rsidR="0041001E" w:rsidRPr="004B120E" w:rsidRDefault="00B31E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EAA196B" w:rsidR="0041001E" w:rsidRPr="004B120E" w:rsidRDefault="00B31E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4D1BB2E" w:rsidR="0041001E" w:rsidRPr="004B120E" w:rsidRDefault="00B31E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62E1585" w:rsidR="0041001E" w:rsidRPr="004B120E" w:rsidRDefault="00B31E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0ADFA95" w:rsidR="0041001E" w:rsidRPr="004B120E" w:rsidRDefault="00B31E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07C3724" w:rsidR="0041001E" w:rsidRPr="004B120E" w:rsidRDefault="00B31E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D647769" w:rsidR="0041001E" w:rsidRPr="004B120E" w:rsidRDefault="00B31E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8A6454A" w:rsidR="0041001E" w:rsidRPr="004B120E" w:rsidRDefault="00B31E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A957E3C" w:rsidR="0041001E" w:rsidRPr="004B120E" w:rsidRDefault="00B31E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1AEAD81" w:rsidR="0041001E" w:rsidRPr="004B120E" w:rsidRDefault="00B31E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7F89126" w:rsidR="0041001E" w:rsidRPr="004B120E" w:rsidRDefault="00B31E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530E9D2" w:rsidR="0041001E" w:rsidRPr="004B120E" w:rsidRDefault="00B31E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5983516" w:rsidR="0041001E" w:rsidRPr="004B120E" w:rsidRDefault="00B31E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A240654" w:rsidR="0041001E" w:rsidRPr="004B120E" w:rsidRDefault="00B31E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D119B65" w:rsidR="0041001E" w:rsidRPr="004B120E" w:rsidRDefault="00B31E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14085BC" w:rsidR="0041001E" w:rsidRPr="004B120E" w:rsidRDefault="00B31E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A885670" w:rsidR="0041001E" w:rsidRPr="004B120E" w:rsidRDefault="00B31E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F190823" w:rsidR="0041001E" w:rsidRPr="004B120E" w:rsidRDefault="00B31E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6B5AB40" w:rsidR="0041001E" w:rsidRPr="004B120E" w:rsidRDefault="00B31E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0698DD2" w:rsidR="0041001E" w:rsidRPr="004B120E" w:rsidRDefault="00B31E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0590DC9" w:rsidR="0041001E" w:rsidRPr="004B120E" w:rsidRDefault="00B31E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DABC9CF" w:rsidR="0041001E" w:rsidRPr="004B120E" w:rsidRDefault="00B31E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0A6849B" w:rsidR="0041001E" w:rsidRPr="004B120E" w:rsidRDefault="00B31E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A80AEBA" w:rsidR="0041001E" w:rsidRPr="004B120E" w:rsidRDefault="00B31E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4FC2AE7" w:rsidR="0041001E" w:rsidRPr="004B120E" w:rsidRDefault="00B31E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31EBE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787 Calendar</dc:title>
  <dc:subject>Free printable June 1787 Calendar</dc:subject>
  <dc:creator>General Blue Corporation</dc:creator>
  <keywords>June 1787 Calendar Printable, Easy to Customize</keywords>
  <dc:description/>
  <dcterms:created xsi:type="dcterms:W3CDTF">2019-12-12T15:31:00.0000000Z</dcterms:created>
  <dcterms:modified xsi:type="dcterms:W3CDTF">2023-05-28T01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